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D8" w:rsidRDefault="00BC7BFD">
      <w:r>
        <w:t xml:space="preserve">                                                       </w:t>
      </w:r>
      <w:r w:rsidR="00E10A62">
        <w:t xml:space="preserve">            </w:t>
      </w:r>
      <w:r>
        <w:t xml:space="preserve">          </w:t>
      </w:r>
      <w:r w:rsidRPr="006553E5">
        <w:rPr>
          <w:noProof/>
          <w:lang w:eastAsia="en-GB"/>
        </w:rPr>
        <w:drawing>
          <wp:inline distT="0" distB="0" distL="0" distR="0" wp14:anchorId="79E30074" wp14:editId="14956126">
            <wp:extent cx="1185717" cy="1038225"/>
            <wp:effectExtent l="0" t="0" r="0" b="0"/>
            <wp:docPr id="1" name="Picture 1" descr="C:\Users\j taylor\Desktop\thumbnail_manch road 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 taylor\Desktop\thumbnail_manch road 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39" cy="10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BFD" w:rsidRDefault="00E10A62">
      <w:pPr>
        <w:rPr>
          <w:sz w:val="40"/>
          <w:szCs w:val="40"/>
          <w:u w:val="single"/>
        </w:rPr>
      </w:pPr>
      <w:r>
        <w:t xml:space="preserve">                                 </w:t>
      </w:r>
      <w:r w:rsidR="00BC7BFD" w:rsidRPr="000B788E">
        <w:rPr>
          <w:sz w:val="40"/>
          <w:szCs w:val="40"/>
          <w:u w:val="single"/>
        </w:rPr>
        <w:t>ACADEM</w:t>
      </w:r>
      <w:r w:rsidR="00B25A5A">
        <w:rPr>
          <w:sz w:val="40"/>
          <w:szCs w:val="40"/>
          <w:u w:val="single"/>
        </w:rPr>
        <w:t xml:space="preserve">Y NEWSLETTER </w:t>
      </w:r>
      <w:r w:rsidR="00380F4C">
        <w:rPr>
          <w:sz w:val="40"/>
          <w:szCs w:val="40"/>
          <w:u w:val="single"/>
        </w:rPr>
        <w:t>1st February</w:t>
      </w:r>
      <w:r w:rsidR="00B43F34">
        <w:rPr>
          <w:sz w:val="40"/>
          <w:szCs w:val="40"/>
          <w:u w:val="single"/>
        </w:rPr>
        <w:t xml:space="preserve"> </w:t>
      </w:r>
      <w:r w:rsidR="002F3BEE">
        <w:rPr>
          <w:sz w:val="40"/>
          <w:szCs w:val="40"/>
          <w:u w:val="single"/>
        </w:rPr>
        <w:t>2019</w:t>
      </w:r>
    </w:p>
    <w:p w:rsidR="00BC7BFD" w:rsidRDefault="00AB43B3">
      <w:pPr>
        <w:rPr>
          <w:sz w:val="36"/>
          <w:szCs w:val="36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8723F" wp14:editId="6EE3B001">
                <wp:simplePos x="0" y="0"/>
                <wp:positionH relativeFrom="margin">
                  <wp:posOffset>2847975</wp:posOffset>
                </wp:positionH>
                <wp:positionV relativeFrom="paragraph">
                  <wp:posOffset>210820</wp:posOffset>
                </wp:positionV>
                <wp:extent cx="3857625" cy="2724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72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07DE" w:rsidRPr="00C96CC8" w:rsidRDefault="00335867" w:rsidP="0033586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6CC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Upcoming School Trips/Events</w:t>
                            </w:r>
                          </w:p>
                          <w:p w:rsidR="00335867" w:rsidRPr="00C96CC8" w:rsidRDefault="00335867" w:rsidP="0033586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D3077F" w:rsidRPr="00C96CC8" w:rsidRDefault="00335867" w:rsidP="0033586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96CC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Y</w:t>
                            </w:r>
                            <w:r w:rsidR="00D3077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a</w:t>
                            </w:r>
                            <w:r w:rsidRPr="00C96CC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 5 Bramall Hall 8 February</w:t>
                            </w:r>
                          </w:p>
                          <w:p w:rsidR="00335867" w:rsidRPr="00C96CC8" w:rsidRDefault="00335867" w:rsidP="0033586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96CC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Y</w:t>
                            </w:r>
                            <w:r w:rsidR="00D3077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a</w:t>
                            </w:r>
                            <w:r w:rsidRPr="00C96CC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 6 Air Raid Shelter 12 February</w:t>
                            </w:r>
                          </w:p>
                          <w:p w:rsidR="00335867" w:rsidRPr="00C96CC8" w:rsidRDefault="00335867" w:rsidP="0033586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96CC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KS1 Zoo2u are coming into school 12 February</w:t>
                            </w:r>
                          </w:p>
                          <w:p w:rsidR="00335867" w:rsidRPr="00C96CC8" w:rsidRDefault="00335867" w:rsidP="0033586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96CC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Y</w:t>
                            </w:r>
                            <w:r w:rsidR="00D3077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a</w:t>
                            </w:r>
                            <w:r w:rsidRPr="00C96CC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 4 Poetry Performance for parent 4 February</w:t>
                            </w:r>
                          </w:p>
                          <w:p w:rsidR="00335867" w:rsidRPr="00C96CC8" w:rsidRDefault="00335867" w:rsidP="0033586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96CC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Hedgehogs Assembly 8 February</w:t>
                            </w:r>
                          </w:p>
                          <w:p w:rsidR="00C96CC8" w:rsidRPr="00C96CC8" w:rsidRDefault="00C96CC8" w:rsidP="0033586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96CC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arents Evening 4</w:t>
                            </w:r>
                            <w:r w:rsidRPr="00C96CC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96CC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March</w:t>
                            </w:r>
                          </w:p>
                          <w:p w:rsidR="00335867" w:rsidRPr="00C96CC8" w:rsidRDefault="00335867" w:rsidP="0033586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335867" w:rsidRPr="00C96CC8" w:rsidRDefault="00335867" w:rsidP="0033586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96CC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Deadline date for ROBINWOOD deposit was today. If your child is going please ensure you have indicated which payment plan, you will be following. </w:t>
                            </w:r>
                          </w:p>
                          <w:p w:rsidR="00335867" w:rsidRDefault="00335867" w:rsidP="0033586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335867" w:rsidRPr="004C07DE" w:rsidRDefault="00335867" w:rsidP="0033586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8723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4.25pt;margin-top:16.6pt;width:303.75pt;height:21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" fillcolor="window" strokeweight=".5pt">
                <v:textbox>
                  <w:txbxContent>
                    <w:p w:rsidR="004C07DE" w:rsidRPr="00C96CC8" w:rsidRDefault="00335867" w:rsidP="00335867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96CC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Upcoming School Trips/Events</w:t>
                      </w:r>
                    </w:p>
                    <w:p w:rsidR="00335867" w:rsidRPr="00C96CC8" w:rsidRDefault="00335867" w:rsidP="00335867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D3077F" w:rsidRPr="00C96CC8" w:rsidRDefault="00335867" w:rsidP="00335867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96CC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Y</w:t>
                      </w:r>
                      <w:r w:rsidR="00D3077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a</w:t>
                      </w:r>
                      <w:r w:rsidRPr="00C96CC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 5 Bramall Hall 8 February</w:t>
                      </w:r>
                    </w:p>
                    <w:p w:rsidR="00335867" w:rsidRPr="00C96CC8" w:rsidRDefault="00335867" w:rsidP="00335867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96CC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Y</w:t>
                      </w:r>
                      <w:r w:rsidR="00D3077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a</w:t>
                      </w:r>
                      <w:r w:rsidRPr="00C96CC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 6 Air Raid Shelter 12 February</w:t>
                      </w:r>
                    </w:p>
                    <w:p w:rsidR="00335867" w:rsidRPr="00C96CC8" w:rsidRDefault="00335867" w:rsidP="00335867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96CC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KS1 Zoo2u are coming into school 12 February</w:t>
                      </w:r>
                    </w:p>
                    <w:p w:rsidR="00335867" w:rsidRPr="00C96CC8" w:rsidRDefault="00335867" w:rsidP="00335867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96CC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Y</w:t>
                      </w:r>
                      <w:r w:rsidR="00D3077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a</w:t>
                      </w:r>
                      <w:r w:rsidRPr="00C96CC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 4 Poetry Performance for parent 4 February</w:t>
                      </w:r>
                    </w:p>
                    <w:p w:rsidR="00335867" w:rsidRPr="00C96CC8" w:rsidRDefault="00335867" w:rsidP="00335867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96CC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Hedgehogs Assembly 8 February</w:t>
                      </w:r>
                    </w:p>
                    <w:p w:rsidR="00C96CC8" w:rsidRPr="00C96CC8" w:rsidRDefault="00C96CC8" w:rsidP="00335867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96CC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arents Evening 4</w:t>
                      </w:r>
                      <w:r w:rsidRPr="00C96CC8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C96CC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March</w:t>
                      </w:r>
                    </w:p>
                    <w:p w:rsidR="00335867" w:rsidRPr="00C96CC8" w:rsidRDefault="00335867" w:rsidP="00335867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335867" w:rsidRPr="00C96CC8" w:rsidRDefault="00335867" w:rsidP="00335867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96CC8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Deadline date for ROBINWOOD deposit was today. If your child is going please ensure you have indicated which payment plan, you will be following. </w:t>
                      </w:r>
                    </w:p>
                    <w:p w:rsidR="00335867" w:rsidRDefault="00335867" w:rsidP="00335867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335867" w:rsidRPr="004C07DE" w:rsidRDefault="00335867" w:rsidP="00335867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E1E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99AC3" wp14:editId="68A31144">
                <wp:simplePos x="0" y="0"/>
                <wp:positionH relativeFrom="margin">
                  <wp:posOffset>9525</wp:posOffset>
                </wp:positionH>
                <wp:positionV relativeFrom="paragraph">
                  <wp:posOffset>182244</wp:posOffset>
                </wp:positionV>
                <wp:extent cx="2609850" cy="79724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97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5F0" w:rsidRPr="00F850F5" w:rsidRDefault="006E6D1B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Attendance</w:t>
                            </w:r>
                            <w:r w:rsidR="002F3BE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35F0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week beginning </w:t>
                            </w:r>
                          </w:p>
                          <w:p w:rsidR="00B935F0" w:rsidRPr="00F850F5" w:rsidRDefault="00D75ECC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  <w:r w:rsidR="002F3BE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/1/19</w:t>
                            </w:r>
                            <w:r w:rsidR="00B935F0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935F0" w:rsidRPr="00F850F5" w:rsidRDefault="00B25A5A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Owls </w:t>
                            </w:r>
                            <w:r w:rsidR="00D75EC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95.7</w:t>
                            </w:r>
                            <w:r w:rsidR="00F850F5" w:rsidRPr="0047155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  <w:r w:rsidR="002F3BEE" w:rsidRPr="00F850F5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5ECC" w:rsidRPr="00D75EC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F850F5" w:rsidRPr="00D75EC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D75EC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  <w:r w:rsidR="000F6F74" w:rsidRPr="00D75EC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D75ECC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Hedgehogs 99.1</w:t>
                            </w:r>
                            <w:r w:rsidR="00F850F5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B935F0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Rabbits</w:t>
                            </w:r>
                            <w:r w:rsidR="00D75EC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98.0</w:t>
                            </w:r>
                            <w:r w:rsidR="00F850F5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5EC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D75ECC" w:rsidP="00754BC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A 97.7</w:t>
                            </w:r>
                            <w:r w:rsidR="00F850F5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 w:rsid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D75ECC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B 95.5</w:t>
                            </w:r>
                            <w:r w:rsidR="00F850F5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850F5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B935F0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2A </w:t>
                            </w:r>
                            <w:r w:rsidR="00D75ECC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100% </w:t>
                            </w:r>
                            <w:r w:rsidR="00D75ECC" w:rsidRPr="00D75ECC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="0094220E" w:rsidRPr="00471559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75EC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471559" w:rsidRP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4A8B" w:rsidRPr="00F850F5" w:rsidRDefault="00D75ECC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2B 92.8</w:t>
                            </w:r>
                            <w:r w:rsidR="00F850F5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935F0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D75ECC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3A 99.3</w:t>
                            </w:r>
                            <w:r w:rsidR="00F850F5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850F5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15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D75ECC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3B 98.9</w:t>
                            </w:r>
                            <w:r w:rsidR="00B935F0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%  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F850F5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119E" w:rsidRPr="00F850F5" w:rsidRDefault="00D75ECC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4A 95.2</w:t>
                            </w:r>
                            <w:r w:rsidR="00B935F0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1C0A28" w:rsidRPr="00F850F5" w:rsidRDefault="001C0A28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F850F5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5EC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4B </w:t>
                            </w:r>
                            <w:r w:rsidR="00D75ECC" w:rsidRPr="00D75EC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97.3% </w:t>
                            </w:r>
                            <w:r w:rsidR="008068D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75EC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Pr="00471559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1C0A28" w:rsidRPr="00F850F5" w:rsidRDefault="001C0A28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119E" w:rsidRPr="00F850F5" w:rsidRDefault="00D75ECC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5A 97.6</w:t>
                            </w:r>
                            <w:r w:rsidR="00B935F0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68D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6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1C0A28" w:rsidRPr="00F850F5" w:rsidRDefault="001C0A28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D75ECC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5B 97.3</w:t>
                            </w:r>
                            <w:r w:rsidR="00B935F0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068D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8068DF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late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marks</w:t>
                            </w:r>
                          </w:p>
                          <w:p w:rsidR="001C0A28" w:rsidRPr="00F850F5" w:rsidRDefault="001C0A28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B935F0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6A</w:t>
                            </w:r>
                            <w:r w:rsidR="00D75EC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94.5</w:t>
                            </w: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068D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8068DF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late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marks</w:t>
                            </w:r>
                          </w:p>
                          <w:p w:rsidR="001C0A28" w:rsidRPr="00F850F5" w:rsidRDefault="001C0A28" w:rsidP="001C0A2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347D9" w:rsidRPr="00F850F5" w:rsidRDefault="00D75ECC" w:rsidP="00A347D9">
                            <w:pPr>
                              <w:spacing w:after="100" w:afterAutospacing="1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6B 94.5</w:t>
                            </w:r>
                            <w:r w:rsidR="00B935F0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="008068D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8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94220E" w:rsidRPr="008068DF" w:rsidRDefault="008068DF" w:rsidP="000F1E1E">
                            <w:pPr>
                              <w:pBdr>
                                <w:bottom w:val="single" w:sz="12" w:space="1" w:color="auto"/>
                              </w:pBdr>
                              <w:spacing w:after="120"/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8068DF">
                              <w:rPr>
                                <w:rFonts w:cstheme="minorHAnsi"/>
                                <w:b/>
                                <w:i/>
                                <w:color w:val="00B050"/>
                              </w:rPr>
                              <w:t>Well Done 2A</w:t>
                            </w:r>
                            <w:r w:rsidR="00471559" w:rsidRPr="008068DF">
                              <w:rPr>
                                <w:rFonts w:cstheme="minorHAnsi"/>
                                <w:b/>
                                <w:i/>
                                <w:color w:val="00B050"/>
                              </w:rPr>
                              <w:t xml:space="preserve"> on getting 100% att</w:t>
                            </w:r>
                            <w:r w:rsidRPr="008068DF">
                              <w:rPr>
                                <w:rFonts w:cstheme="minorHAnsi"/>
                                <w:b/>
                                <w:i/>
                                <w:color w:val="00B050"/>
                              </w:rPr>
                              <w:t xml:space="preserve">endance this week, for the second week running! </w:t>
                            </w:r>
                            <w:r w:rsidRPr="008068DF">
                              <w:rPr>
                                <w:rFonts w:cstheme="minorHAnsi"/>
                                <w:color w:val="00B050"/>
                                <w:sz w:val="32"/>
                                <w:szCs w:val="32"/>
                              </w:rPr>
                              <w:sym w:font="Wingdings" w:char="F04A"/>
                            </w:r>
                          </w:p>
                          <w:p w:rsidR="00471559" w:rsidRPr="008068DF" w:rsidRDefault="00471559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8068DF">
                              <w:rPr>
                                <w:rFonts w:cstheme="minorHAnsi"/>
                                <w:b/>
                                <w:i/>
                                <w:color w:val="FF0000"/>
                              </w:rPr>
                              <w:t>T</w:t>
                            </w:r>
                            <w:r w:rsidR="008068DF" w:rsidRPr="008068DF">
                              <w:rPr>
                                <w:rFonts w:cstheme="minorHAnsi"/>
                                <w:b/>
                                <w:i/>
                                <w:color w:val="FF0000"/>
                              </w:rPr>
                              <w:t xml:space="preserve">his week we had 129 late marks </w:t>
                            </w:r>
                            <w:r w:rsidR="007A3CA3" w:rsidRPr="008068DF">
                              <w:rPr>
                                <w:rFonts w:cstheme="minorHAnsi"/>
                                <w:b/>
                                <w:i/>
                                <w:color w:val="FF0000"/>
                              </w:rPr>
                              <w:t xml:space="preserve">again. </w:t>
                            </w:r>
                            <w:r w:rsidR="008068DF" w:rsidRPr="008068DF">
                              <w:rPr>
                                <w:rFonts w:cstheme="minorHAnsi"/>
                                <w:b/>
                                <w:i/>
                                <w:color w:val="FF0000"/>
                              </w:rPr>
                              <w:t>This is far too high!</w:t>
                            </w:r>
                            <w:r w:rsidR="008068DF">
                              <w:rPr>
                                <w:rFonts w:cstheme="minorHAnsi"/>
                                <w:b/>
                                <w:i/>
                                <w:color w:val="FF0000"/>
                              </w:rPr>
                              <w:t xml:space="preserve"> As the weather is getting bad, please allow more time to get to school on time.</w:t>
                            </w:r>
                          </w:p>
                          <w:p w:rsidR="00471559" w:rsidRDefault="00471559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  <w:color w:val="FF0000"/>
                              </w:rPr>
                            </w:pPr>
                          </w:p>
                          <w:p w:rsidR="00471559" w:rsidRPr="00471559" w:rsidRDefault="00471559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9AC3" id="Text Box 6" o:spid="_x0000_s1027" type="#_x0000_t202" style="position:absolute;margin-left:.75pt;margin-top:14.35pt;width:205.5pt;height:6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" fillcolor="white [3201]" strokeweight=".5pt">
                <v:textbox>
                  <w:txbxContent>
                    <w:p w:rsidR="00B935F0" w:rsidRPr="00F850F5" w:rsidRDefault="006E6D1B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Attendance</w:t>
                      </w:r>
                      <w:r w:rsidR="002F3BE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935F0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week beginning </w:t>
                      </w:r>
                    </w:p>
                    <w:p w:rsidR="00B935F0" w:rsidRPr="00F850F5" w:rsidRDefault="00D75ECC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21</w:t>
                      </w:r>
                      <w:r w:rsidR="002F3BE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/1/19</w:t>
                      </w:r>
                      <w:r w:rsidR="00B935F0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B935F0" w:rsidRPr="00F850F5" w:rsidRDefault="00B25A5A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Owls </w:t>
                      </w:r>
                      <w:r w:rsidR="00D75EC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95.7</w:t>
                      </w:r>
                      <w:r w:rsidR="00F850F5" w:rsidRPr="00471559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  <w:r w:rsidR="002F3BEE" w:rsidRPr="00F850F5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D75ECC" w:rsidRPr="00D75EC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2</w:t>
                      </w:r>
                      <w:r w:rsidR="00F850F5" w:rsidRPr="00D75EC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D75EC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  <w:r w:rsidR="000F6F74" w:rsidRPr="00D75EC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D75ECC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Hedgehogs 99.1</w:t>
                      </w:r>
                      <w:r w:rsidR="00F850F5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%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7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B935F0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Rabbits</w:t>
                      </w:r>
                      <w:r w:rsidR="00D75EC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98.0</w:t>
                      </w:r>
                      <w:r w:rsidR="00F850F5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%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75EC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2</w:t>
                      </w:r>
                      <w:r w:rsid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D75ECC" w:rsidP="00754BC6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A 97.7</w:t>
                      </w:r>
                      <w:r w:rsidR="00F850F5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8</w:t>
                      </w:r>
                      <w:r w:rsid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D75ECC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B 95.5</w:t>
                      </w:r>
                      <w:r w:rsidR="00F850F5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F850F5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9</w:t>
                      </w:r>
                      <w:r w:rsid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B935F0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2A </w:t>
                      </w:r>
                      <w:r w:rsidR="00D75ECC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 xml:space="preserve">100% </w:t>
                      </w:r>
                      <w:r w:rsidR="00D75ECC" w:rsidRPr="00D75ECC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sym w:font="Wingdings" w:char="F04A"/>
                      </w:r>
                      <w:r w:rsidR="0094220E" w:rsidRPr="00471559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 xml:space="preserve">  </w:t>
                      </w:r>
                      <w:r w:rsidR="00D75EC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1</w:t>
                      </w:r>
                      <w:r w:rsidR="00471559" w:rsidRP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24A8B" w:rsidRPr="00F850F5" w:rsidRDefault="00D75ECC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2B 92.8</w:t>
                      </w:r>
                      <w:r w:rsidR="00F850F5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B935F0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3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D75ECC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3A 99.3</w:t>
                      </w:r>
                      <w:r w:rsidR="00F850F5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850F5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15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D75ECC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3B 98.9</w:t>
                      </w:r>
                      <w:r w:rsidR="00B935F0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%  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7</w:t>
                      </w:r>
                      <w:r w:rsidR="00F850F5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35119E" w:rsidRPr="00F850F5" w:rsidRDefault="00D75ECC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4A 95.2</w:t>
                      </w:r>
                      <w:r w:rsidR="00B935F0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7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1C0A28" w:rsidRPr="00F850F5" w:rsidRDefault="001C0A28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F850F5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75EC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4B </w:t>
                      </w:r>
                      <w:r w:rsidR="00D75ECC" w:rsidRPr="00D75EC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97.3% </w:t>
                      </w:r>
                      <w:r w:rsidR="008068D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75EC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3</w:t>
                      </w:r>
                      <w:r w:rsidRPr="00471559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1C0A28" w:rsidRPr="00F850F5" w:rsidRDefault="001C0A28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35119E" w:rsidRPr="00F850F5" w:rsidRDefault="00D75ECC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5A 97.6</w:t>
                      </w:r>
                      <w:r w:rsidR="00B935F0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068D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6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1C0A28" w:rsidRPr="00F850F5" w:rsidRDefault="001C0A28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D75ECC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5B 97.3</w:t>
                      </w:r>
                      <w:r w:rsidR="00B935F0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8068D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6</w:t>
                      </w:r>
                      <w:r w:rsidR="008068DF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late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marks</w:t>
                      </w:r>
                    </w:p>
                    <w:p w:rsidR="001C0A28" w:rsidRPr="00F850F5" w:rsidRDefault="001C0A28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B935F0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6A</w:t>
                      </w:r>
                      <w:r w:rsidR="00D75EC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94.5</w:t>
                      </w: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8068D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5</w:t>
                      </w:r>
                      <w:r w:rsidR="008068DF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late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marks</w:t>
                      </w:r>
                    </w:p>
                    <w:p w:rsidR="001C0A28" w:rsidRPr="00F850F5" w:rsidRDefault="001C0A28" w:rsidP="001C0A28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A347D9" w:rsidRPr="00F850F5" w:rsidRDefault="00D75ECC" w:rsidP="00A347D9">
                      <w:pPr>
                        <w:spacing w:after="100" w:afterAutospacing="1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6B 94.5</w:t>
                      </w:r>
                      <w:r w:rsidR="00B935F0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% </w:t>
                      </w:r>
                      <w:r w:rsidR="008068D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8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94220E" w:rsidRPr="008068DF" w:rsidRDefault="008068DF" w:rsidP="000F1E1E">
                      <w:pPr>
                        <w:pBdr>
                          <w:bottom w:val="single" w:sz="12" w:space="1" w:color="auto"/>
                        </w:pBdr>
                        <w:spacing w:after="120"/>
                        <w:rPr>
                          <w:rFonts w:cstheme="minorHAnsi"/>
                          <w:color w:val="00B050"/>
                        </w:rPr>
                      </w:pPr>
                      <w:r w:rsidRPr="008068DF">
                        <w:rPr>
                          <w:rFonts w:cstheme="minorHAnsi"/>
                          <w:b/>
                          <w:i/>
                          <w:color w:val="00B050"/>
                        </w:rPr>
                        <w:t>Well Done 2A</w:t>
                      </w:r>
                      <w:r w:rsidR="00471559" w:rsidRPr="008068DF">
                        <w:rPr>
                          <w:rFonts w:cstheme="minorHAnsi"/>
                          <w:b/>
                          <w:i/>
                          <w:color w:val="00B050"/>
                        </w:rPr>
                        <w:t xml:space="preserve"> on getting 100% att</w:t>
                      </w:r>
                      <w:r w:rsidRPr="008068DF">
                        <w:rPr>
                          <w:rFonts w:cstheme="minorHAnsi"/>
                          <w:b/>
                          <w:i/>
                          <w:color w:val="00B050"/>
                        </w:rPr>
                        <w:t xml:space="preserve">endance this week, for the second week running! </w:t>
                      </w:r>
                      <w:r w:rsidRPr="008068DF">
                        <w:rPr>
                          <w:rFonts w:cstheme="minorHAnsi"/>
                          <w:color w:val="00B050"/>
                          <w:sz w:val="32"/>
                          <w:szCs w:val="32"/>
                        </w:rPr>
                        <w:sym w:font="Wingdings" w:char="F04A"/>
                      </w:r>
                    </w:p>
                    <w:p w:rsidR="00471559" w:rsidRPr="008068DF" w:rsidRDefault="00471559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color w:val="FF0000"/>
                        </w:rPr>
                      </w:pPr>
                      <w:r w:rsidRPr="008068DF">
                        <w:rPr>
                          <w:rFonts w:cstheme="minorHAnsi"/>
                          <w:b/>
                          <w:i/>
                          <w:color w:val="FF0000"/>
                        </w:rPr>
                        <w:t>T</w:t>
                      </w:r>
                      <w:r w:rsidR="008068DF" w:rsidRPr="008068DF">
                        <w:rPr>
                          <w:rFonts w:cstheme="minorHAnsi"/>
                          <w:b/>
                          <w:i/>
                          <w:color w:val="FF0000"/>
                        </w:rPr>
                        <w:t xml:space="preserve">his week we had 129 late marks </w:t>
                      </w:r>
                      <w:r w:rsidR="007A3CA3" w:rsidRPr="008068DF">
                        <w:rPr>
                          <w:rFonts w:cstheme="minorHAnsi"/>
                          <w:b/>
                          <w:i/>
                          <w:color w:val="FF0000"/>
                        </w:rPr>
                        <w:t xml:space="preserve">again. </w:t>
                      </w:r>
                      <w:r w:rsidR="008068DF" w:rsidRPr="008068DF">
                        <w:rPr>
                          <w:rFonts w:cstheme="minorHAnsi"/>
                          <w:b/>
                          <w:i/>
                          <w:color w:val="FF0000"/>
                        </w:rPr>
                        <w:t>This is far too high!</w:t>
                      </w:r>
                      <w:r w:rsidR="008068DF">
                        <w:rPr>
                          <w:rFonts w:cstheme="minorHAnsi"/>
                          <w:b/>
                          <w:i/>
                          <w:color w:val="FF0000"/>
                        </w:rPr>
                        <w:t xml:space="preserve"> As the weather is getting bad, please allow more time to get to school on time.</w:t>
                      </w:r>
                    </w:p>
                    <w:p w:rsidR="00471559" w:rsidRDefault="00471559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  <w:color w:val="FF0000"/>
                        </w:rPr>
                      </w:pPr>
                    </w:p>
                    <w:p w:rsidR="00471559" w:rsidRPr="00471559" w:rsidRDefault="00471559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7BFD" w:rsidRPr="00BC7BFD" w:rsidRDefault="00C96CC8">
      <w:pPr>
        <w:rPr>
          <w:sz w:val="36"/>
          <w:szCs w:val="36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CA2528" wp14:editId="2200635F">
                <wp:simplePos x="0" y="0"/>
                <wp:positionH relativeFrom="margin">
                  <wp:posOffset>2867025</wp:posOffset>
                </wp:positionH>
                <wp:positionV relativeFrom="paragraph">
                  <wp:posOffset>2637155</wp:posOffset>
                </wp:positionV>
                <wp:extent cx="3819525" cy="1047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43B3" w:rsidRPr="00C96CC8" w:rsidRDefault="00C96CC8" w:rsidP="00C96CC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C96CC8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KS2 Book Swop</w:t>
                            </w:r>
                          </w:p>
                          <w:p w:rsidR="00C96CC8" w:rsidRPr="00C96CC8" w:rsidRDefault="00C96CC8" w:rsidP="00C96CC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96CC8">
                              <w:rPr>
                                <w:rFonts w:asciiTheme="majorHAnsi" w:hAnsiTheme="majorHAnsi" w:cstheme="majorHAnsi"/>
                              </w:rPr>
                              <w:t>We are encouraging all our KS2 children to go through their old books and bring them in, to leave in our Book Swop Shop</w:t>
                            </w:r>
                            <w:r w:rsidR="00CD7809">
                              <w:rPr>
                                <w:rFonts w:asciiTheme="majorHAnsi" w:hAnsiTheme="majorHAnsi" w:cstheme="majorHAnsi"/>
                              </w:rPr>
                              <w:t xml:space="preserve">. They </w:t>
                            </w:r>
                            <w:r w:rsidRPr="00C96CC8">
                              <w:rPr>
                                <w:rFonts w:asciiTheme="majorHAnsi" w:hAnsiTheme="majorHAnsi" w:cstheme="majorHAnsi"/>
                              </w:rPr>
                              <w:t xml:space="preserve"> can </w:t>
                            </w:r>
                            <w:r w:rsidR="00CD7809">
                              <w:rPr>
                                <w:rFonts w:asciiTheme="majorHAnsi" w:hAnsiTheme="majorHAnsi" w:cstheme="majorHAnsi"/>
                              </w:rPr>
                              <w:t xml:space="preserve">then </w:t>
                            </w:r>
                            <w:bookmarkStart w:id="0" w:name="_GoBack"/>
                            <w:bookmarkEnd w:id="0"/>
                            <w:r w:rsidRPr="00C96CC8">
                              <w:rPr>
                                <w:rFonts w:asciiTheme="majorHAnsi" w:hAnsiTheme="majorHAnsi" w:cstheme="majorHAnsi"/>
                              </w:rPr>
                              <w:t>select a new one to take a new home and read.</w:t>
                            </w:r>
                            <w:r w:rsidR="00F63C03">
                              <w:rPr>
                                <w:rFonts w:asciiTheme="majorHAnsi" w:hAnsiTheme="majorHAnsi" w:cstheme="majorHAnsi"/>
                              </w:rPr>
                              <w:t xml:space="preserve"> O</w:t>
                            </w:r>
                            <w:r w:rsidRPr="00C96CC8">
                              <w:rPr>
                                <w:rFonts w:asciiTheme="majorHAnsi" w:hAnsiTheme="majorHAnsi" w:cstheme="majorHAnsi"/>
                              </w:rPr>
                              <w:t xml:space="preserve">nce they have read it – they can do it all over again! </w:t>
                            </w:r>
                            <w:r w:rsidRPr="00C96CC8">
                              <w:rPr>
                                <w:rFonts w:asciiTheme="majorHAnsi" w:hAnsiTheme="majorHAnsi" w:cstheme="majorHAnsi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2528" id="Text Box 5" o:spid="_x0000_s1028" type="#_x0000_t202" style="position:absolute;margin-left:225.75pt;margin-top:207.65pt;width:300.75pt;height:8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" fillcolor="window" strokeweight=".5pt">
                <v:textbox>
                  <w:txbxContent>
                    <w:p w:rsidR="00AB43B3" w:rsidRPr="00C96CC8" w:rsidRDefault="00C96CC8" w:rsidP="00C96CC8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C96CC8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KS2 Book Swop</w:t>
                      </w:r>
                    </w:p>
                    <w:p w:rsidR="00C96CC8" w:rsidRPr="00C96CC8" w:rsidRDefault="00C96CC8" w:rsidP="00C96CC8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C96CC8">
                        <w:rPr>
                          <w:rFonts w:asciiTheme="majorHAnsi" w:hAnsiTheme="majorHAnsi" w:cstheme="majorHAnsi"/>
                        </w:rPr>
                        <w:t>We are encouraging all our KS2 children to go through their old books and bring them in, to leave in our Book Swop Shop</w:t>
                      </w:r>
                      <w:r w:rsidR="00CD7809">
                        <w:rPr>
                          <w:rFonts w:asciiTheme="majorHAnsi" w:hAnsiTheme="majorHAnsi" w:cstheme="majorHAnsi"/>
                        </w:rPr>
                        <w:t xml:space="preserve">. They </w:t>
                      </w:r>
                      <w:r w:rsidRPr="00C96CC8">
                        <w:rPr>
                          <w:rFonts w:asciiTheme="majorHAnsi" w:hAnsiTheme="majorHAnsi" w:cstheme="majorHAnsi"/>
                        </w:rPr>
                        <w:t xml:space="preserve"> can </w:t>
                      </w:r>
                      <w:r w:rsidR="00CD7809">
                        <w:rPr>
                          <w:rFonts w:asciiTheme="majorHAnsi" w:hAnsiTheme="majorHAnsi" w:cstheme="majorHAnsi"/>
                        </w:rPr>
                        <w:t xml:space="preserve">then </w:t>
                      </w:r>
                      <w:bookmarkStart w:id="1" w:name="_GoBack"/>
                      <w:bookmarkEnd w:id="1"/>
                      <w:r w:rsidRPr="00C96CC8">
                        <w:rPr>
                          <w:rFonts w:asciiTheme="majorHAnsi" w:hAnsiTheme="majorHAnsi" w:cstheme="majorHAnsi"/>
                        </w:rPr>
                        <w:t>select a new one to take a new home and read.</w:t>
                      </w:r>
                      <w:r w:rsidR="00F63C03">
                        <w:rPr>
                          <w:rFonts w:asciiTheme="majorHAnsi" w:hAnsiTheme="majorHAnsi" w:cstheme="majorHAnsi"/>
                        </w:rPr>
                        <w:t xml:space="preserve"> O</w:t>
                      </w:r>
                      <w:r w:rsidRPr="00C96CC8">
                        <w:rPr>
                          <w:rFonts w:asciiTheme="majorHAnsi" w:hAnsiTheme="majorHAnsi" w:cstheme="majorHAnsi"/>
                        </w:rPr>
                        <w:t xml:space="preserve">nce they have read it – they can do it all over again! </w:t>
                      </w:r>
                      <w:r w:rsidRPr="00C96CC8">
                        <w:rPr>
                          <w:rFonts w:asciiTheme="majorHAnsi" w:hAnsiTheme="majorHAnsi" w:cstheme="majorHAnsi"/>
                        </w:rPr>
                        <w:sym w:font="Wingdings" w:char="F04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E8B9FE" wp14:editId="7C3447B8">
                <wp:simplePos x="0" y="0"/>
                <wp:positionH relativeFrom="margin">
                  <wp:align>right</wp:align>
                </wp:positionH>
                <wp:positionV relativeFrom="paragraph">
                  <wp:posOffset>3780155</wp:posOffset>
                </wp:positionV>
                <wp:extent cx="3752850" cy="8858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CC8" w:rsidRDefault="00C96CC8" w:rsidP="00C96CC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6CC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arent Surveys</w:t>
                            </w:r>
                          </w:p>
                          <w:p w:rsidR="00C96CC8" w:rsidRPr="00C96CC8" w:rsidRDefault="00C96CC8" w:rsidP="00C96CC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here is still time to hand in your parent surveys. Once will have collected all the information we will </w:t>
                            </w:r>
                            <w:r w:rsidR="00E961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pdat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you on the res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B9FE" id="Text Box 8" o:spid="_x0000_s1029" type="#_x0000_t202" style="position:absolute;margin-left:244.3pt;margin-top:297.65pt;width:295.5pt;height:69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" fillcolor="window" strokeweight=".5pt">
                <v:textbox>
                  <w:txbxContent>
                    <w:p w:rsidR="00C96CC8" w:rsidRDefault="00C96CC8" w:rsidP="00C96CC8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96CC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Parent Surveys</w:t>
                      </w:r>
                    </w:p>
                    <w:p w:rsidR="00C96CC8" w:rsidRPr="00C96CC8" w:rsidRDefault="00C96CC8" w:rsidP="00C96CC8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There is still time to hand in your parent surveys. Once will have collected all the information we will </w:t>
                      </w:r>
                      <w:r w:rsidR="00E9616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pdate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you on the resul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6BC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24C843" wp14:editId="7F2387FB">
                <wp:simplePos x="0" y="0"/>
                <wp:positionH relativeFrom="margin">
                  <wp:posOffset>2876550</wp:posOffset>
                </wp:positionH>
                <wp:positionV relativeFrom="paragraph">
                  <wp:posOffset>4770755</wp:posOffset>
                </wp:positionV>
                <wp:extent cx="3838575" cy="2133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13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43B3" w:rsidRDefault="00EF66BC" w:rsidP="00AB43B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66BC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School Meals</w:t>
                            </w:r>
                          </w:p>
                          <w:p w:rsidR="00EF66BC" w:rsidRDefault="00EF66BC" w:rsidP="00AB43B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his week we have had a report from the kitchen that more children than normal have taken</w:t>
                            </w:r>
                            <w:r w:rsidR="00E978C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 school meal. This means the kitchen has had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o cook more food half way through a dinner service, which you can imagine is not ideal.</w:t>
                            </w:r>
                          </w:p>
                          <w:p w:rsidR="00EF66BC" w:rsidRDefault="00EF66BC" w:rsidP="00AB43B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f your child has moved either to for from school meals please inform the school office, and where possible giving 1 weeks’ notice.</w:t>
                            </w:r>
                          </w:p>
                          <w:p w:rsidR="00EF66BC" w:rsidRPr="00EF66BC" w:rsidRDefault="00EF66BC" w:rsidP="00AB43B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e hope you will support us with this matter going forw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C843" id="Text Box 2" o:spid="_x0000_s1029" type="#_x0000_t202" style="position:absolute;margin-left:226.5pt;margin-top:375.65pt;width:302.25pt;height:16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" fillcolor="window" strokeweight=".5pt">
                <v:textbox>
                  <w:txbxContent>
                    <w:p w:rsidR="00AB43B3" w:rsidRDefault="00EF66BC" w:rsidP="00AB43B3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F66BC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School Meals</w:t>
                      </w:r>
                    </w:p>
                    <w:p w:rsidR="00EF66BC" w:rsidRDefault="00EF66BC" w:rsidP="00AB43B3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his week we have had a report from the kitchen that more children than normal have taken</w:t>
                      </w:r>
                      <w:r w:rsidR="00E978C0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 school meal. This means the kitchen has had 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o cook more food half way through a dinner service, which you can imagine is not ideal.</w:t>
                      </w:r>
                    </w:p>
                    <w:p w:rsidR="00EF66BC" w:rsidRDefault="00EF66BC" w:rsidP="00AB43B3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f your child has moved either to for from school meals please inform the school office, and where possible giving 1 weeks’ notice.</w:t>
                      </w:r>
                    </w:p>
                    <w:p w:rsidR="00EF66BC" w:rsidRPr="00EF66BC" w:rsidRDefault="00EF66BC" w:rsidP="00AB43B3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e hope you will support us with this matter going forwa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3B3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8D2064" wp14:editId="7F208EE4">
                <wp:simplePos x="0" y="0"/>
                <wp:positionH relativeFrom="margin">
                  <wp:posOffset>2857500</wp:posOffset>
                </wp:positionH>
                <wp:positionV relativeFrom="paragraph">
                  <wp:posOffset>6990080</wp:posOffset>
                </wp:positionV>
                <wp:extent cx="384810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43B3" w:rsidRPr="00AB43B3" w:rsidRDefault="00AB43B3" w:rsidP="00AB43B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1BA0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3D40D60F" wp14:editId="2F7EE89F">
                                  <wp:extent cx="333375" cy="388938"/>
                                  <wp:effectExtent l="0" t="0" r="0" b="0"/>
                                  <wp:docPr id="3" name="emb575535492" descr="Image result for cartoon snowflake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b575535492" descr="Image result for cartoon snowflake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663" cy="400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B43B3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Please turn over to see our policy on snow                    and school clos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2064" id="Text Box 4" o:spid="_x0000_s1030" type="#_x0000_t202" style="position:absolute;margin-left:225pt;margin-top:550.4pt;width:303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" fillcolor="window" strokeweight=".5pt">
                <v:textbox>
                  <w:txbxContent>
                    <w:p w:rsidR="00AB43B3" w:rsidRPr="00AB43B3" w:rsidRDefault="00AB43B3" w:rsidP="00AB43B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noProof/>
                          <w:color w:val="001BA0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3D40D60F" wp14:editId="2F7EE89F">
                            <wp:extent cx="333375" cy="388938"/>
                            <wp:effectExtent l="0" t="0" r="0" b="0"/>
                            <wp:docPr id="3" name="emb575535492" descr="Image result for cartoon snowflake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b575535492" descr="Image result for cartoon snowflake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663" cy="400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B43B3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Please turn over to see our policy on snow                    and school closu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7BFD" w:rsidRPr="00BC7BFD" w:rsidSect="00E10A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2A" w:rsidRDefault="005C292A" w:rsidP="005C292A">
      <w:pPr>
        <w:spacing w:after="0" w:line="240" w:lineRule="auto"/>
      </w:pPr>
      <w:r>
        <w:separator/>
      </w:r>
    </w:p>
  </w:endnote>
  <w:endnote w:type="continuationSeparator" w:id="0">
    <w:p w:rsidR="005C292A" w:rsidRDefault="005C292A" w:rsidP="005C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2A" w:rsidRDefault="005C292A" w:rsidP="005C292A">
      <w:pPr>
        <w:spacing w:after="0" w:line="240" w:lineRule="auto"/>
      </w:pPr>
      <w:r>
        <w:separator/>
      </w:r>
    </w:p>
  </w:footnote>
  <w:footnote w:type="continuationSeparator" w:id="0">
    <w:p w:rsidR="005C292A" w:rsidRDefault="005C292A" w:rsidP="005C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13C9"/>
    <w:multiLevelType w:val="hybridMultilevel"/>
    <w:tmpl w:val="62D6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37C"/>
    <w:multiLevelType w:val="hybridMultilevel"/>
    <w:tmpl w:val="423C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1E11"/>
    <w:multiLevelType w:val="hybridMultilevel"/>
    <w:tmpl w:val="4D7E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87EE1"/>
    <w:multiLevelType w:val="hybridMultilevel"/>
    <w:tmpl w:val="AEA47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FD"/>
    <w:rsid w:val="00024B85"/>
    <w:rsid w:val="000360F0"/>
    <w:rsid w:val="00043BD1"/>
    <w:rsid w:val="00092CA5"/>
    <w:rsid w:val="00093F78"/>
    <w:rsid w:val="000B56D1"/>
    <w:rsid w:val="000F0D6A"/>
    <w:rsid w:val="000F1E1E"/>
    <w:rsid w:val="000F6F74"/>
    <w:rsid w:val="00103BEC"/>
    <w:rsid w:val="00122C6D"/>
    <w:rsid w:val="00125D40"/>
    <w:rsid w:val="00125F99"/>
    <w:rsid w:val="00135DB3"/>
    <w:rsid w:val="00156038"/>
    <w:rsid w:val="001601FD"/>
    <w:rsid w:val="00191BA9"/>
    <w:rsid w:val="00192AC8"/>
    <w:rsid w:val="00196B49"/>
    <w:rsid w:val="001A0284"/>
    <w:rsid w:val="001A1FE8"/>
    <w:rsid w:val="001B31B1"/>
    <w:rsid w:val="001C0A28"/>
    <w:rsid w:val="001E29B8"/>
    <w:rsid w:val="001E78FA"/>
    <w:rsid w:val="001F2D10"/>
    <w:rsid w:val="002539E4"/>
    <w:rsid w:val="002602D9"/>
    <w:rsid w:val="00272B30"/>
    <w:rsid w:val="00274661"/>
    <w:rsid w:val="002B203A"/>
    <w:rsid w:val="002C70FE"/>
    <w:rsid w:val="002C774D"/>
    <w:rsid w:val="002D54ED"/>
    <w:rsid w:val="002E1AC8"/>
    <w:rsid w:val="002F245A"/>
    <w:rsid w:val="002F3BEE"/>
    <w:rsid w:val="003044B0"/>
    <w:rsid w:val="0030661E"/>
    <w:rsid w:val="0031317B"/>
    <w:rsid w:val="00315E8B"/>
    <w:rsid w:val="00327A8F"/>
    <w:rsid w:val="00335867"/>
    <w:rsid w:val="00341B59"/>
    <w:rsid w:val="0035119E"/>
    <w:rsid w:val="0035382C"/>
    <w:rsid w:val="00370494"/>
    <w:rsid w:val="00372548"/>
    <w:rsid w:val="00373265"/>
    <w:rsid w:val="00380F4C"/>
    <w:rsid w:val="00387979"/>
    <w:rsid w:val="003908BB"/>
    <w:rsid w:val="003D1F62"/>
    <w:rsid w:val="003F15F9"/>
    <w:rsid w:val="003F3E05"/>
    <w:rsid w:val="003F70AE"/>
    <w:rsid w:val="00410DF2"/>
    <w:rsid w:val="00416C4B"/>
    <w:rsid w:val="00422618"/>
    <w:rsid w:val="0043729B"/>
    <w:rsid w:val="00463799"/>
    <w:rsid w:val="00471559"/>
    <w:rsid w:val="00477F52"/>
    <w:rsid w:val="004804D7"/>
    <w:rsid w:val="00484046"/>
    <w:rsid w:val="00486FC9"/>
    <w:rsid w:val="00491502"/>
    <w:rsid w:val="004C07DE"/>
    <w:rsid w:val="004D41B2"/>
    <w:rsid w:val="00501817"/>
    <w:rsid w:val="005164E2"/>
    <w:rsid w:val="00530FA4"/>
    <w:rsid w:val="00563253"/>
    <w:rsid w:val="005766E3"/>
    <w:rsid w:val="00581DF7"/>
    <w:rsid w:val="005B716E"/>
    <w:rsid w:val="005C19C9"/>
    <w:rsid w:val="005C292A"/>
    <w:rsid w:val="005C728C"/>
    <w:rsid w:val="00602064"/>
    <w:rsid w:val="006118EE"/>
    <w:rsid w:val="00625C85"/>
    <w:rsid w:val="00644042"/>
    <w:rsid w:val="00644978"/>
    <w:rsid w:val="00675914"/>
    <w:rsid w:val="006874FF"/>
    <w:rsid w:val="006D0C0F"/>
    <w:rsid w:val="006D7BF1"/>
    <w:rsid w:val="006E6D1B"/>
    <w:rsid w:val="00731320"/>
    <w:rsid w:val="00753D2C"/>
    <w:rsid w:val="00754BC6"/>
    <w:rsid w:val="007874FB"/>
    <w:rsid w:val="00795706"/>
    <w:rsid w:val="00796DFA"/>
    <w:rsid w:val="007A3CA3"/>
    <w:rsid w:val="007C3E63"/>
    <w:rsid w:val="007C4E98"/>
    <w:rsid w:val="007D4BB6"/>
    <w:rsid w:val="007D60B8"/>
    <w:rsid w:val="007F4C06"/>
    <w:rsid w:val="00801648"/>
    <w:rsid w:val="008068DF"/>
    <w:rsid w:val="00813551"/>
    <w:rsid w:val="00826E42"/>
    <w:rsid w:val="00830E8D"/>
    <w:rsid w:val="008602C3"/>
    <w:rsid w:val="008604A3"/>
    <w:rsid w:val="00862DC2"/>
    <w:rsid w:val="008678FD"/>
    <w:rsid w:val="00882A42"/>
    <w:rsid w:val="008B7F6A"/>
    <w:rsid w:val="008E27EB"/>
    <w:rsid w:val="008E29C4"/>
    <w:rsid w:val="008F0C75"/>
    <w:rsid w:val="008F3A81"/>
    <w:rsid w:val="00902380"/>
    <w:rsid w:val="00903FE9"/>
    <w:rsid w:val="009342D3"/>
    <w:rsid w:val="00934A66"/>
    <w:rsid w:val="009374B9"/>
    <w:rsid w:val="0094220E"/>
    <w:rsid w:val="00957F9C"/>
    <w:rsid w:val="00981F50"/>
    <w:rsid w:val="009853FB"/>
    <w:rsid w:val="009C2ADE"/>
    <w:rsid w:val="009D10B9"/>
    <w:rsid w:val="009D39DF"/>
    <w:rsid w:val="009E32DD"/>
    <w:rsid w:val="009E651F"/>
    <w:rsid w:val="00A04C0C"/>
    <w:rsid w:val="00A14343"/>
    <w:rsid w:val="00A17DC7"/>
    <w:rsid w:val="00A21988"/>
    <w:rsid w:val="00A347D9"/>
    <w:rsid w:val="00A41685"/>
    <w:rsid w:val="00A8778B"/>
    <w:rsid w:val="00A9780A"/>
    <w:rsid w:val="00AB43B3"/>
    <w:rsid w:val="00AB5295"/>
    <w:rsid w:val="00AB6A28"/>
    <w:rsid w:val="00AC1A87"/>
    <w:rsid w:val="00AC4254"/>
    <w:rsid w:val="00AF7CD7"/>
    <w:rsid w:val="00B069CC"/>
    <w:rsid w:val="00B24A8B"/>
    <w:rsid w:val="00B25A5A"/>
    <w:rsid w:val="00B33C31"/>
    <w:rsid w:val="00B43F34"/>
    <w:rsid w:val="00B86E15"/>
    <w:rsid w:val="00B935F0"/>
    <w:rsid w:val="00B96C7A"/>
    <w:rsid w:val="00BB0D2A"/>
    <w:rsid w:val="00BB74D8"/>
    <w:rsid w:val="00BC0030"/>
    <w:rsid w:val="00BC4C6D"/>
    <w:rsid w:val="00BC7BFD"/>
    <w:rsid w:val="00BD596B"/>
    <w:rsid w:val="00BF1299"/>
    <w:rsid w:val="00C02F1D"/>
    <w:rsid w:val="00C07A58"/>
    <w:rsid w:val="00C13B90"/>
    <w:rsid w:val="00C13E61"/>
    <w:rsid w:val="00C249DA"/>
    <w:rsid w:val="00C3356C"/>
    <w:rsid w:val="00C422E1"/>
    <w:rsid w:val="00C6765C"/>
    <w:rsid w:val="00C72796"/>
    <w:rsid w:val="00C902BA"/>
    <w:rsid w:val="00C9171A"/>
    <w:rsid w:val="00C96CC8"/>
    <w:rsid w:val="00CA6E08"/>
    <w:rsid w:val="00CD7809"/>
    <w:rsid w:val="00D0109B"/>
    <w:rsid w:val="00D15A34"/>
    <w:rsid w:val="00D3077F"/>
    <w:rsid w:val="00D41626"/>
    <w:rsid w:val="00D44E57"/>
    <w:rsid w:val="00D47C51"/>
    <w:rsid w:val="00D501EA"/>
    <w:rsid w:val="00D622B6"/>
    <w:rsid w:val="00D672A0"/>
    <w:rsid w:val="00D733A7"/>
    <w:rsid w:val="00D75ECC"/>
    <w:rsid w:val="00D875DC"/>
    <w:rsid w:val="00DB21A2"/>
    <w:rsid w:val="00DC5BA2"/>
    <w:rsid w:val="00DF23D7"/>
    <w:rsid w:val="00DF5BD4"/>
    <w:rsid w:val="00E10A62"/>
    <w:rsid w:val="00E2760C"/>
    <w:rsid w:val="00E61902"/>
    <w:rsid w:val="00E7251E"/>
    <w:rsid w:val="00E73577"/>
    <w:rsid w:val="00E73C44"/>
    <w:rsid w:val="00E87586"/>
    <w:rsid w:val="00E9616B"/>
    <w:rsid w:val="00E978C0"/>
    <w:rsid w:val="00EC7823"/>
    <w:rsid w:val="00EE54AC"/>
    <w:rsid w:val="00EF3534"/>
    <w:rsid w:val="00EF6331"/>
    <w:rsid w:val="00EF66BC"/>
    <w:rsid w:val="00F176E0"/>
    <w:rsid w:val="00F21A07"/>
    <w:rsid w:val="00F46C02"/>
    <w:rsid w:val="00F63C03"/>
    <w:rsid w:val="00F70687"/>
    <w:rsid w:val="00F76B5D"/>
    <w:rsid w:val="00F850F5"/>
    <w:rsid w:val="00FA4CCF"/>
    <w:rsid w:val="00FA7E44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05815"/>
  <w15:chartTrackingRefBased/>
  <w15:docId w15:val="{7CB6DEA2-AB44-4FCA-93C8-7E485FF6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92A"/>
  </w:style>
  <w:style w:type="paragraph" w:styleId="Footer">
    <w:name w:val="footer"/>
    <w:basedOn w:val="Normal"/>
    <w:link w:val="FooterChar"/>
    <w:uiPriority w:val="99"/>
    <w:unhideWhenUsed/>
    <w:rsid w:val="005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92A"/>
  </w:style>
  <w:style w:type="paragraph" w:styleId="BalloonText">
    <w:name w:val="Balloon Text"/>
    <w:basedOn w:val="Normal"/>
    <w:link w:val="BalloonTextChar"/>
    <w:uiPriority w:val="99"/>
    <w:semiHidden/>
    <w:unhideWhenUsed/>
    <w:rsid w:val="0019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7C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A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1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9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4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65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08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15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63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68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91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6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66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97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87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8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82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40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730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3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8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21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69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13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32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03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89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55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4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6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1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78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28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48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6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images/search?q=cartoon+snowflake&amp;id=8B4461F3275817D2E252E8459FA1275900E03CB6&amp;FORM=IQFRB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q=cartoon+snowflake&amp;id=8B4461F3275817D2E252E8459FA1275900E03CB6&amp;FORM=IQFR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F9B7-2E29-4D2D-8D3F-4D408057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ean</dc:creator>
  <cp:keywords/>
  <dc:description/>
  <cp:lastModifiedBy>Dean, Nicola</cp:lastModifiedBy>
  <cp:revision>14</cp:revision>
  <cp:lastPrinted>2018-11-29T12:56:00Z</cp:lastPrinted>
  <dcterms:created xsi:type="dcterms:W3CDTF">2019-01-29T10:25:00Z</dcterms:created>
  <dcterms:modified xsi:type="dcterms:W3CDTF">2019-02-01T09:01:00Z</dcterms:modified>
</cp:coreProperties>
</file>